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AB52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AB5292" w:rsidRDefault="00AB5292" w:rsidP="00AB5292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9E2971" w:rsidRPr="009E2971" w:rsidRDefault="009E2971" w:rsidP="009E2971">
      <w:pPr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1" w:name="_GoBack"/>
      <w:r w:rsidRPr="009E297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Консультацию по вопросам отчетности теперь можно получить дистанционно</w:t>
      </w:r>
    </w:p>
    <w:bookmarkEnd w:id="1"/>
    <w:p w:rsidR="009E2971" w:rsidRPr="009E2971" w:rsidRDefault="009E2971" w:rsidP="009E297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97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бращения по вопросам отчетности</w:t>
      </w:r>
      <w:r w:rsidRPr="009E297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E297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о индивидуальному (персонифицированному) учету можно направлять дистанционно</w:t>
      </w:r>
    </w:p>
    <w:p w:rsidR="009E2971" w:rsidRPr="009E2971" w:rsidRDefault="009E2971" w:rsidP="009E297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971">
        <w:rPr>
          <w:rFonts w:ascii="Times New Roman" w:eastAsia="Times New Roman" w:hAnsi="Times New Roman" w:cs="Times New Roman"/>
          <w:sz w:val="24"/>
          <w:szCs w:val="24"/>
        </w:rPr>
        <w:t>Отделение ПФР по г. Москве и Московской области сообщает о запуске сервиса, позволяющего страхователю, в том числе оператору, дистанционно обратиться в службу технической поддержки ПФР и получить консультацию по вопросам отчетности, представляемой по форме «Сведения о трудовой деятельности зарегистрированного лица (СЗВ-ТД)».</w:t>
      </w:r>
    </w:p>
    <w:p w:rsidR="009E2971" w:rsidRPr="009E2971" w:rsidRDefault="009E2971" w:rsidP="009E297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971">
        <w:rPr>
          <w:rFonts w:ascii="Times New Roman" w:eastAsia="Times New Roman" w:hAnsi="Times New Roman" w:cs="Times New Roman"/>
          <w:sz w:val="24"/>
          <w:szCs w:val="24"/>
        </w:rPr>
        <w:t>Сервис позволяет получить квалифицированную консультацию по вопросам отчетности по индивидуальному (персонифицированному) учету, представляемой в ПФР посредством ЭДО.</w:t>
      </w:r>
    </w:p>
    <w:p w:rsidR="009E2971" w:rsidRPr="009E2971" w:rsidRDefault="009E2971" w:rsidP="009E297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971">
        <w:rPr>
          <w:rFonts w:ascii="Times New Roman" w:eastAsia="Times New Roman" w:hAnsi="Times New Roman" w:cs="Times New Roman"/>
          <w:sz w:val="24"/>
          <w:szCs w:val="24"/>
        </w:rPr>
        <w:t>Обращение следует направлять по форме «обращение страхователя»/«обращение оператора» на электронный адрес </w:t>
      </w:r>
      <w:r w:rsidRPr="009E2971">
        <w:rPr>
          <w:rFonts w:ascii="Times New Roman" w:eastAsia="Times New Roman" w:hAnsi="Times New Roman" w:cs="Times New Roman"/>
          <w:b/>
          <w:bCs/>
          <w:sz w:val="24"/>
          <w:szCs w:val="24"/>
        </w:rPr>
        <w:t>otchet_pfr@101.pfr.ru.</w:t>
      </w:r>
    </w:p>
    <w:p w:rsidR="009E2971" w:rsidRPr="009E2971" w:rsidRDefault="009E2971" w:rsidP="009E297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971">
        <w:rPr>
          <w:rFonts w:ascii="Times New Roman" w:eastAsia="Times New Roman" w:hAnsi="Times New Roman" w:cs="Times New Roman"/>
          <w:sz w:val="24"/>
          <w:szCs w:val="24"/>
        </w:rPr>
        <w:t>Напомним, информация об отчетности по форме «Сведения о трудовой деятельности зарегистрированного лица (СЗВ-ТД)», в том числе о порядке ее заполнени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2971">
        <w:rPr>
          <w:rFonts w:ascii="Times New Roman" w:eastAsia="Times New Roman" w:hAnsi="Times New Roman" w:cs="Times New Roman"/>
          <w:sz w:val="24"/>
          <w:szCs w:val="24"/>
        </w:rPr>
        <w:t>сроках представления, формате сведений и прочем, размещены на официальном сайте ПФР pfr.gov.ru в разделе </w:t>
      </w:r>
      <w:hyperlink r:id="rId7" w:history="1">
        <w:r w:rsidRPr="009E2971">
          <w:rPr>
            <w:rFonts w:ascii="Times New Roman" w:eastAsia="Times New Roman" w:hAnsi="Times New Roman" w:cs="Times New Roman"/>
            <w:color w:val="212121"/>
            <w:sz w:val="24"/>
            <w:szCs w:val="24"/>
            <w:u w:val="single"/>
          </w:rPr>
          <w:t>«Электронная трудовая книжка»</w:t>
        </w:r>
      </w:hyperlink>
      <w:r w:rsidRPr="009E29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5292" w:rsidRPr="009E2971" w:rsidRDefault="00AB5292" w:rsidP="009E297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297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E2971" w:rsidRDefault="009E2971" w:rsidP="009E297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-Управление ПФР № 24</w:t>
      </w:r>
    </w:p>
    <w:p w:rsidR="00151E71" w:rsidRPr="009E2971" w:rsidRDefault="009E2971" w:rsidP="009E297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. Москве и Московской области</w:t>
      </w:r>
      <w:r w:rsidR="00751B85" w:rsidRPr="009E297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9E2971" w:rsidSect="00AB5292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E313D"/>
    <w:multiLevelType w:val="multilevel"/>
    <w:tmpl w:val="56D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3"/>
  </w:num>
  <w:num w:numId="5">
    <w:abstractNumId w:val="20"/>
  </w:num>
  <w:num w:numId="6">
    <w:abstractNumId w:val="9"/>
  </w:num>
  <w:num w:numId="7">
    <w:abstractNumId w:val="14"/>
  </w:num>
  <w:num w:numId="8">
    <w:abstractNumId w:val="15"/>
  </w:num>
  <w:num w:numId="9">
    <w:abstractNumId w:val="16"/>
  </w:num>
  <w:num w:numId="10">
    <w:abstractNumId w:val="5"/>
  </w:num>
  <w:num w:numId="11">
    <w:abstractNumId w:val="3"/>
  </w:num>
  <w:num w:numId="12">
    <w:abstractNumId w:val="11"/>
  </w:num>
  <w:num w:numId="13">
    <w:abstractNumId w:val="18"/>
  </w:num>
  <w:num w:numId="14">
    <w:abstractNumId w:val="22"/>
  </w:num>
  <w:num w:numId="15">
    <w:abstractNumId w:val="0"/>
  </w:num>
  <w:num w:numId="16">
    <w:abstractNumId w:val="2"/>
  </w:num>
  <w:num w:numId="17">
    <w:abstractNumId w:val="6"/>
  </w:num>
  <w:num w:numId="18">
    <w:abstractNumId w:val="7"/>
  </w:num>
  <w:num w:numId="19">
    <w:abstractNumId w:val="19"/>
  </w:num>
  <w:num w:numId="20">
    <w:abstractNumId w:val="12"/>
  </w:num>
  <w:num w:numId="21">
    <w:abstractNumId w:val="4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D4F33"/>
    <w:rsid w:val="001F6DF8"/>
    <w:rsid w:val="00202BF8"/>
    <w:rsid w:val="0020650C"/>
    <w:rsid w:val="002217D3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6BE1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736F5"/>
    <w:rsid w:val="00780F0B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2971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B5292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17A04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2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5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6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3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566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5171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4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3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fr.gov.ru/grazhdanam/et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A14D-91A7-48EF-9223-2D9D7342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1-03-17T13:08:00Z</dcterms:created>
  <dcterms:modified xsi:type="dcterms:W3CDTF">2021-03-17T13:08:00Z</dcterms:modified>
</cp:coreProperties>
</file>